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E224EE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224E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FA314A" w:rsidTr="00607575">
        <w:trPr>
          <w:trHeight w:val="276"/>
        </w:trPr>
        <w:tc>
          <w:tcPr>
            <w:tcW w:w="10916" w:type="dxa"/>
            <w:gridSpan w:val="2"/>
          </w:tcPr>
          <w:p w:rsidR="004B0F5F" w:rsidRPr="00FA314A" w:rsidRDefault="00FA314A" w:rsidP="00FA314A">
            <w:pPr>
              <w:ind w:left="-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B3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33F67" w:rsidRPr="00B3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</w:tr>
      <w:tr w:rsidR="00607575" w:rsidTr="00A17F9E">
        <w:trPr>
          <w:trHeight w:val="122"/>
        </w:trPr>
        <w:tc>
          <w:tcPr>
            <w:tcW w:w="4112" w:type="dxa"/>
          </w:tcPr>
          <w:p w:rsidR="00607575" w:rsidRPr="00A17F9E" w:rsidRDefault="00607575" w:rsidP="00607575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нежинки»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кружились, завертелись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Белые снежинки.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Вве</w:t>
            </w:r>
            <w:proofErr w:type="gramStart"/>
            <w:r w:rsidRPr="00A17F9E">
              <w:rPr>
                <w:rFonts w:ascii="Times New Roman" w:hAnsi="Times New Roman" w:cs="Times New Roman"/>
                <w:bCs/>
              </w:rPr>
              <w:t>рх взл</w:t>
            </w:r>
            <w:proofErr w:type="gramEnd"/>
            <w:r w:rsidRPr="00A17F9E">
              <w:rPr>
                <w:rFonts w:ascii="Times New Roman" w:hAnsi="Times New Roman" w:cs="Times New Roman"/>
                <w:bCs/>
              </w:rPr>
              <w:t xml:space="preserve">етели белой стаей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Легкие пушинки.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Чуть затихла злая вьюга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Улеглись повсюду.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блистали, словно жемчуг,  </w:t>
            </w:r>
          </w:p>
          <w:p w:rsidR="00607575" w:rsidRPr="00A17F9E" w:rsidRDefault="00607575" w:rsidP="004B0F5F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Все дивятся чуду. </w:t>
            </w:r>
          </w:p>
        </w:tc>
        <w:tc>
          <w:tcPr>
            <w:tcW w:w="6804" w:type="dxa"/>
          </w:tcPr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07575" w:rsidRPr="00A17F9E" w:rsidRDefault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месте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Cs/>
              </w:rPr>
            </w:pP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ять руки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носках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Опустить руки, встать прямо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Присесть, руки к полу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Встать, руки вперёд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Развести руки в стороны</w:t>
            </w:r>
          </w:p>
        </w:tc>
      </w:tr>
      <w:tr w:rsidR="00FA314A" w:rsidTr="00A17F9E">
        <w:trPr>
          <w:trHeight w:val="2990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 неба падают снежинки»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Как на сказочной картинк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Будем их ловить руками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И покажем дома мам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А вокруг лежат сугробы,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негом замело дороги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Не завязнуть в поле чтобы,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имаем выше ноги.</w:t>
            </w:r>
            <w:r w:rsidRPr="00A17F9E">
              <w:rPr>
                <w:rFonts w:ascii="Times New Roman" w:hAnsi="Times New Roman" w:cs="Times New Roman"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 xml:space="preserve">Вон лисица в поле скачет, </w:t>
            </w:r>
          </w:p>
          <w:p w:rsidR="00FA314A" w:rsidRPr="00B33F67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ловно мягкий рыжий мячик.</w:t>
            </w:r>
            <w:r w:rsidRPr="00A17F9E">
              <w:rPr>
                <w:rFonts w:ascii="Times New Roman" w:hAnsi="Times New Roman" w:cs="Times New Roman"/>
                <w:bCs/>
              </w:rPr>
              <w:br/>
              <w:t>Ну, а мы идём, идём</w:t>
            </w:r>
            <w:proofErr w:type="gramStart"/>
            <w:r w:rsidRPr="00A17F9E">
              <w:rPr>
                <w:rFonts w:ascii="Times New Roman" w:hAnsi="Times New Roman" w:cs="Times New Roman"/>
                <w:bCs/>
              </w:rPr>
              <w:t xml:space="preserve"> </w:t>
            </w:r>
            <w:r w:rsidRPr="00A17F9E">
              <w:rPr>
                <w:rFonts w:ascii="Times New Roman" w:hAnsi="Times New Roman" w:cs="Times New Roman"/>
                <w:i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A17F9E">
              <w:rPr>
                <w:rFonts w:ascii="Times New Roman" w:hAnsi="Times New Roman" w:cs="Times New Roman"/>
                <w:bCs/>
              </w:rPr>
              <w:t xml:space="preserve"> к себе приходим в дом.</w:t>
            </w:r>
            <w:r w:rsidRPr="00A17F9E">
              <w:rPr>
                <w:rFonts w:ascii="Times New Roman" w:hAnsi="Times New Roman" w:cs="Times New Roman"/>
                <w:b/>
                <w:bCs/>
              </w:rPr>
              <w:t> </w:t>
            </w:r>
            <w:r w:rsidRPr="00A17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днимают руки над головой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 xml:space="preserve">ватательные </w:t>
            </w:r>
            <w:r>
              <w:rPr>
                <w:rFonts w:ascii="Times New Roman" w:hAnsi="Times New Roman" w:cs="Times New Roman"/>
              </w:rPr>
              <w:t>движения, словно ловят снежинки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гивания  руки в стороны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>одьба на м</w:t>
            </w:r>
            <w:r>
              <w:rPr>
                <w:rFonts w:ascii="Times New Roman" w:hAnsi="Times New Roman" w:cs="Times New Roman"/>
              </w:rPr>
              <w:t>есте, колени высоко поднимаются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FA314A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ти садятся</w:t>
            </w:r>
          </w:p>
        </w:tc>
      </w:tr>
      <w:tr w:rsidR="00B33F67" w:rsidTr="00077012">
        <w:trPr>
          <w:trHeight w:val="69"/>
        </w:trPr>
        <w:tc>
          <w:tcPr>
            <w:tcW w:w="10916" w:type="dxa"/>
            <w:gridSpan w:val="2"/>
          </w:tcPr>
          <w:p w:rsidR="00B33F67" w:rsidRPr="00B33F67" w:rsidRDefault="00B33F67" w:rsidP="00B33F67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Pr="00B33F67">
              <w:rPr>
                <w:rFonts w:ascii="Times New Roman" w:hAnsi="Times New Roman" w:cs="Times New Roman"/>
                <w:b/>
                <w:bCs/>
              </w:rPr>
              <w:t>Зима в лесу</w:t>
            </w:r>
            <w:r w:rsidR="00442D0A">
              <w:rPr>
                <w:rFonts w:ascii="Times New Roman" w:hAnsi="Times New Roman" w:cs="Times New Roman"/>
                <w:b/>
                <w:bCs/>
              </w:rPr>
              <w:t>. Зимующие птицы</w:t>
            </w:r>
          </w:p>
        </w:tc>
      </w:tr>
      <w:tr w:rsidR="00FA314A" w:rsidTr="00077012">
        <w:trPr>
          <w:trHeight w:val="126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  <w:b/>
              </w:rPr>
              <w:t xml:space="preserve">«Лесные звери и птицы»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Хоровод, хоровод,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ляшет маленький народ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Танцевать, скакать и прыгать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Мы готовы круглый год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од кустом, </w:t>
            </w:r>
            <w:proofErr w:type="gramStart"/>
            <w:r w:rsidRPr="00A17F9E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A17F9E">
              <w:rPr>
                <w:rFonts w:ascii="Times New Roman" w:eastAsia="Calibri" w:hAnsi="Times New Roman" w:cs="Times New Roman"/>
              </w:rPr>
              <w:t xml:space="preserve"> кустом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Кто-то с рыженьким хвостом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Это рыжая лисичка</w:t>
            </w:r>
          </w:p>
          <w:p w:rsidR="00A17F9E" w:rsidRPr="00FA314A" w:rsidRDefault="00A17F9E" w:rsidP="00A17F9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од кусточком лисий дом. </w:t>
            </w:r>
          </w:p>
        </w:tc>
        <w:tc>
          <w:tcPr>
            <w:tcW w:w="6804" w:type="dxa"/>
          </w:tcPr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FA314A" w:rsidRDefault="00A17F9E" w:rsidP="00B33F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движений по тексту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Хлопа</w:t>
            </w:r>
            <w:r>
              <w:rPr>
                <w:rFonts w:ascii="Times New Roman" w:eastAsia="Calibri" w:hAnsi="Times New Roman" w:cs="Times New Roman"/>
              </w:rPr>
              <w:t>ют в ладоши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ют на месте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Повор</w:t>
            </w:r>
            <w:r>
              <w:rPr>
                <w:rFonts w:ascii="Times New Roman" w:eastAsia="Calibri" w:hAnsi="Times New Roman" w:cs="Times New Roman"/>
              </w:rPr>
              <w:t>ачивают туловище влево – вправо</w:t>
            </w:r>
          </w:p>
          <w:p w:rsidR="00A17F9E" w:rsidRDefault="00A17F9E" w:rsidP="00A17F9E">
            <w:pPr>
              <w:rPr>
                <w:rFonts w:ascii="Times New Roman" w:eastAsia="Calibri" w:hAnsi="Times New Roman" w:cs="Times New Roman"/>
              </w:rPr>
            </w:pPr>
          </w:p>
          <w:p w:rsidR="00A17F9E" w:rsidRP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клоняют туловище вправо – влево</w:t>
            </w:r>
          </w:p>
        </w:tc>
      </w:tr>
      <w:tr w:rsidR="00FA314A" w:rsidTr="00077012">
        <w:trPr>
          <w:trHeight w:val="115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  <w:b/>
                <w:iCs/>
              </w:rPr>
            </w:pPr>
            <w:r w:rsidRPr="00A17F9E">
              <w:rPr>
                <w:rFonts w:ascii="Times New Roman" w:hAnsi="Times New Roman" w:cs="Times New Roman"/>
                <w:b/>
                <w:iCs/>
              </w:rPr>
              <w:t>«Встал зайчонок на пенек»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х построил по порядку,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Стал показывать зарядку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Раз! Шагают все на месте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Два, руками машут вместе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Три! Присели, дружно встали,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 за ушком почесали. </w:t>
            </w:r>
          </w:p>
          <w:p w:rsidR="00FA314A" w:rsidRPr="001C5605" w:rsidRDefault="00FA314A" w:rsidP="00FA314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804" w:type="dxa"/>
          </w:tcPr>
          <w:p w:rsidR="001C5605" w:rsidRPr="00A17F9E" w:rsidRDefault="001C5605" w:rsidP="00A17F9E">
            <w:pPr>
              <w:rPr>
                <w:rFonts w:ascii="Times New Roman" w:hAnsi="Times New Roman" w:cs="Times New Roman"/>
                <w:iCs/>
              </w:rPr>
            </w:pPr>
          </w:p>
          <w:p w:rsidR="001C5605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стают прямо, руки опускают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шируют на месте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шут руками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иседают</w:t>
            </w:r>
          </w:p>
        </w:tc>
      </w:tr>
      <w:tr w:rsidR="001C5605" w:rsidTr="00077012">
        <w:trPr>
          <w:trHeight w:val="149"/>
        </w:trPr>
        <w:tc>
          <w:tcPr>
            <w:tcW w:w="10916" w:type="dxa"/>
            <w:gridSpan w:val="2"/>
          </w:tcPr>
          <w:p w:rsidR="001C5605" w:rsidRPr="001C5605" w:rsidRDefault="001C5605" w:rsidP="001C560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</w:t>
            </w:r>
            <w:r w:rsidR="00442D0A" w:rsidRPr="00442D0A">
              <w:rPr>
                <w:rFonts w:ascii="Times New Roman" w:hAnsi="Times New Roman" w:cs="Times New Roman"/>
                <w:b/>
                <w:bCs/>
                <w:iCs/>
              </w:rPr>
              <w:t>Готовимся к Новому году</w:t>
            </w:r>
          </w:p>
        </w:tc>
      </w:tr>
      <w:tr w:rsidR="001C5605" w:rsidTr="00077012">
        <w:trPr>
          <w:trHeight w:val="103"/>
        </w:trPr>
        <w:tc>
          <w:tcPr>
            <w:tcW w:w="4112" w:type="dxa"/>
          </w:tcPr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  <w:b/>
              </w:rPr>
              <w:t>«Наша елка велика»</w:t>
            </w:r>
            <w:r w:rsidRPr="00C97AE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Наша елка высока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Выше мамы, выше папы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Достает до потолка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Будем весело плясать. Эх, </w:t>
            </w:r>
            <w:proofErr w:type="gramStart"/>
            <w:r w:rsidRPr="00C97AEB">
              <w:rPr>
                <w:rFonts w:ascii="Times New Roman" w:eastAsia="Calibri" w:hAnsi="Times New Roman" w:cs="Times New Roman"/>
              </w:rPr>
              <w:t>эх</w:t>
            </w:r>
            <w:proofErr w:type="gramEnd"/>
            <w:r w:rsidRPr="00C97AEB">
              <w:rPr>
                <w:rFonts w:ascii="Times New Roman" w:eastAsia="Calibri" w:hAnsi="Times New Roman" w:cs="Times New Roman"/>
              </w:rPr>
              <w:t>, эх!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Будем песни распевать. Ля-ля-ля!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Чтобы елка захотела</w:t>
            </w:r>
          </w:p>
          <w:p w:rsidR="001C5605" w:rsidRPr="001C5605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В гости к нам прийти опять!</w:t>
            </w:r>
          </w:p>
        </w:tc>
        <w:tc>
          <w:tcPr>
            <w:tcW w:w="6804" w:type="dxa"/>
          </w:tcPr>
          <w:p w:rsidR="001C5605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уговое движение рукам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</w:t>
            </w:r>
            <w:r w:rsidRPr="00C97AEB">
              <w:rPr>
                <w:rFonts w:ascii="Times New Roman" w:eastAsia="Calibri" w:hAnsi="Times New Roman" w:cs="Times New Roman"/>
                <w:iCs/>
              </w:rPr>
              <w:t>ставать на носочк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исесть и встать на носк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отянуться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</w:p>
          <w:p w:rsidR="001C5605" w:rsidRPr="00C97AEB" w:rsidRDefault="00C97AEB" w:rsidP="000770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ляшут, притопывая ногами, разводя руками в стороны и ставя на пояс</w:t>
            </w:r>
          </w:p>
        </w:tc>
      </w:tr>
      <w:tr w:rsidR="001C5605" w:rsidTr="00077012">
        <w:trPr>
          <w:trHeight w:val="115"/>
        </w:trPr>
        <w:tc>
          <w:tcPr>
            <w:tcW w:w="4112" w:type="dxa"/>
          </w:tcPr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b/>
                <w:color w:val="000000"/>
              </w:rPr>
              <w:t>«Вот под елочкой»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Вот под елочкой зеленой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качут весело вороны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Целый день они кричали,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пать ребятам не давали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 xml:space="preserve">Только к ночи умолкают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все вместе засыпают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1C5605" w:rsidRPr="0074365F" w:rsidRDefault="00B61F83" w:rsidP="00743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1C5605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стали</w:t>
            </w:r>
          </w:p>
          <w:p w:rsidR="001C5605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ыгаем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ромко. </w:t>
            </w: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Хлопки над 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ловой в ладош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вороты туловища влево-вправо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клоны туловища влево-вправо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Громко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Хлопки над головой в ладош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ашут руками как крыльям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Садятся на кор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чки, руки под щеку — засыпают.</w:t>
            </w:r>
          </w:p>
          <w:p w:rsidR="0074365F" w:rsidRPr="0074365F" w:rsidRDefault="0074365F" w:rsidP="0074365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ихо. Хлопки над головой в ладоши</w:t>
            </w:r>
          </w:p>
        </w:tc>
      </w:tr>
      <w:tr w:rsidR="001C5605" w:rsidTr="00077012">
        <w:trPr>
          <w:trHeight w:val="127"/>
        </w:trPr>
        <w:tc>
          <w:tcPr>
            <w:tcW w:w="10916" w:type="dxa"/>
            <w:gridSpan w:val="2"/>
          </w:tcPr>
          <w:p w:rsidR="001C5605" w:rsidRPr="001C5605" w:rsidRDefault="001C5605" w:rsidP="001C56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</w:t>
            </w:r>
            <w:r w:rsidRPr="001C5605">
              <w:rPr>
                <w:rFonts w:ascii="Times New Roman" w:hAnsi="Times New Roman" w:cs="Times New Roman"/>
                <w:b/>
                <w:bCs/>
              </w:rPr>
              <w:t>Новогодние чудеса</w:t>
            </w:r>
          </w:p>
        </w:tc>
      </w:tr>
      <w:tr w:rsidR="00B33F67" w:rsidTr="00707904">
        <w:trPr>
          <w:trHeight w:val="2257"/>
        </w:trPr>
        <w:tc>
          <w:tcPr>
            <w:tcW w:w="4112" w:type="dxa"/>
          </w:tcPr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/>
                <w:bCs/>
                <w:iCs/>
              </w:rPr>
              <w:t>«Подарки Деда Мороза»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ед Мороз, Дед Мороз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.</w:t>
            </w:r>
            <w:r w:rsidRPr="0074365F">
              <w:rPr>
                <w:rFonts w:ascii="Times New Roman" w:hAnsi="Times New Roman" w:cs="Times New Roman"/>
                <w:iCs/>
              </w:rPr>
              <w:t>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,</w:t>
            </w:r>
            <w:r w:rsidRPr="0074365F">
              <w:rPr>
                <w:rFonts w:ascii="Times New Roman" w:hAnsi="Times New Roman" w:cs="Times New Roman"/>
                <w:iCs/>
              </w:rPr>
              <w:t> 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катил подарков воз: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орозы трескучие,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нега сыпучие,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етры завьюжные, </w:t>
            </w:r>
          </w:p>
          <w:p w:rsidR="0074365F" w:rsidRPr="004A4ACE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етели дружные. </w:t>
            </w:r>
            <w:r w:rsidR="0070790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6804" w:type="dxa"/>
          </w:tcPr>
          <w:p w:rsidR="004A4ACE" w:rsidRPr="0074365F" w:rsidRDefault="004A4ACE" w:rsidP="0074365F">
            <w:pPr>
              <w:rPr>
                <w:rFonts w:ascii="Times New Roman" w:hAnsi="Times New Roman" w:cs="Times New Roman"/>
                <w:iCs/>
              </w:rPr>
            </w:pPr>
          </w:p>
          <w:p w:rsidR="004A4ACE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ужиня ногами, выполняю повороты корпуса вправо – влево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отягивая вперед руки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исуют в воздухе обеими руками большой круг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Скрестив руки на груди, похлопывают ладонями по плечам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Взмахивают кистями сверху вниз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Качают руками над головой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остепенно опу</w:t>
            </w:r>
            <w:r w:rsidR="00707904">
              <w:rPr>
                <w:rFonts w:ascii="Times New Roman" w:hAnsi="Times New Roman" w:cs="Times New Roman"/>
                <w:iCs/>
              </w:rPr>
              <w:t>скают руки вниз, вращая кистями</w:t>
            </w:r>
          </w:p>
        </w:tc>
      </w:tr>
      <w:tr w:rsidR="00707904" w:rsidTr="00077012">
        <w:trPr>
          <w:trHeight w:val="2031"/>
        </w:trPr>
        <w:tc>
          <w:tcPr>
            <w:tcW w:w="4112" w:type="dxa"/>
          </w:tcPr>
          <w:p w:rsidR="00707904" w:rsidRPr="0074365F" w:rsidRDefault="00707904" w:rsidP="0074365F">
            <w:pPr>
              <w:rPr>
                <w:rFonts w:ascii="Times New Roman" w:hAnsi="Times New Roman" w:cs="Times New Roman"/>
                <w:b/>
                <w:iCs/>
              </w:rPr>
            </w:pPr>
            <w:r w:rsidRPr="0074365F">
              <w:rPr>
                <w:rFonts w:ascii="Times New Roman" w:hAnsi="Times New Roman" w:cs="Times New Roman"/>
                <w:b/>
                <w:iCs/>
              </w:rPr>
              <w:t>«Ой. Мороз Красный нос»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Мы тебя все знаем.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, Дед Мороз,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Радостно встречаем.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Ой, Мороз Красный нос,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Песню запеваем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 в хоровод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К детям приглашаем. </w:t>
            </w:r>
          </w:p>
        </w:tc>
        <w:tc>
          <w:tcPr>
            <w:tcW w:w="6804" w:type="dxa"/>
          </w:tcPr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уки на п</w:t>
            </w:r>
            <w:r>
              <w:rPr>
                <w:rFonts w:ascii="Times New Roman" w:hAnsi="Times New Roman" w:cs="Times New Roman"/>
                <w:iCs/>
              </w:rPr>
              <w:t>оясе, наклоняют туловище вперёд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Хлопают в ладоши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45" w:rsidRDefault="00E60645" w:rsidP="00585A2F">
      <w:pPr>
        <w:spacing w:after="0" w:line="240" w:lineRule="auto"/>
      </w:pPr>
      <w:r>
        <w:separator/>
      </w:r>
    </w:p>
  </w:endnote>
  <w:endnote w:type="continuationSeparator" w:id="0">
    <w:p w:rsidR="00E60645" w:rsidRDefault="00E60645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45" w:rsidRDefault="00E60645" w:rsidP="00585A2F">
      <w:pPr>
        <w:spacing w:after="0" w:line="240" w:lineRule="auto"/>
      </w:pPr>
      <w:r>
        <w:separator/>
      </w:r>
    </w:p>
  </w:footnote>
  <w:footnote w:type="continuationSeparator" w:id="0">
    <w:p w:rsidR="00E60645" w:rsidRDefault="00E60645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2C73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42D0A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60007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2632B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224EE"/>
    <w:rsid w:val="00E560F9"/>
    <w:rsid w:val="00E60645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02BD-74E1-412A-92AA-98F28111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3-07-05T02:16:00Z</dcterms:modified>
</cp:coreProperties>
</file>